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78AA" w14:textId="77777777" w:rsidR="009D4C40" w:rsidRPr="009D4C40" w:rsidRDefault="009D4C40" w:rsidP="009D4C40">
      <w:pPr>
        <w:pStyle w:val="Retraitliste"/>
        <w:tabs>
          <w:tab w:val="clear" w:pos="851"/>
        </w:tabs>
        <w:ind w:left="0"/>
        <w:rPr>
          <w:b/>
          <w:sz w:val="28"/>
        </w:rPr>
      </w:pPr>
      <w:bookmarkStart w:id="0" w:name="_Toc414893218"/>
      <w:bookmarkStart w:id="1" w:name="_Toc424712481"/>
      <w:r w:rsidRPr="009D4C40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A3FD0FE" wp14:editId="5D418427">
            <wp:simplePos x="0" y="0"/>
            <wp:positionH relativeFrom="column">
              <wp:posOffset>3556000</wp:posOffset>
            </wp:positionH>
            <wp:positionV relativeFrom="paragraph">
              <wp:posOffset>-276225</wp:posOffset>
            </wp:positionV>
            <wp:extent cx="2943225" cy="961986"/>
            <wp:effectExtent l="0" t="0" r="0" b="0"/>
            <wp:wrapNone/>
            <wp:docPr id="363" name="Image 363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40">
        <w:rPr>
          <w:b/>
          <w:sz w:val="28"/>
        </w:rPr>
        <w:t>Formulaire d’inscription au CC cant</w:t>
      </w:r>
      <w:bookmarkEnd w:id="0"/>
      <w:bookmarkEnd w:id="1"/>
    </w:p>
    <w:p w14:paraId="4DACDA5D" w14:textId="77777777" w:rsidR="009D4C40" w:rsidRPr="008D107F" w:rsidRDefault="009D4C40" w:rsidP="009D4C40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cadre cantonal vaudois</w:t>
      </w:r>
    </w:p>
    <w:p w14:paraId="7B41FBFF" w14:textId="77777777" w:rsidR="009D4C40" w:rsidRPr="008D107F" w:rsidRDefault="009D4C40" w:rsidP="009D4C40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9D4C40" w:rsidRPr="008D107F" w14:paraId="406C969C" w14:textId="77777777" w:rsidTr="009D4C40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6D5A27" w14:textId="77777777" w:rsidR="009D4C40" w:rsidRPr="00194C28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0D3B907578B14515A58858D2E75F5CAB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269" w:type="dxa"/>
                <w:vAlign w:val="center"/>
              </w:tcPr>
              <w:p w14:paraId="57284F07" w14:textId="46F99901" w:rsidR="009D4C40" w:rsidRPr="008D107F" w:rsidRDefault="00316909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14:paraId="20DABB10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23"/>
        <w:gridCol w:w="4323"/>
      </w:tblGrid>
      <w:tr w:rsidR="009D4C40" w:rsidRPr="008D107F" w14:paraId="6E5E5845" w14:textId="77777777" w:rsidTr="004925ED"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4706DE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79DF3302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02B4D50F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9D4C40" w:rsidRPr="008D107F" w14:paraId="08635FEA" w14:textId="77777777" w:rsidTr="009D4C40">
        <w:trPr>
          <w:trHeight w:hRule="exact" w:val="851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9334D540C095486E8651BE099C5545FF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668" w:type="dxa"/>
                <w:vAlign w:val="center"/>
              </w:tcPr>
              <w:p w14:paraId="346D3546" w14:textId="77777777"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CB6BED6604AE469A952132D632EC5199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5CA17FB1" w14:textId="77777777"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0BC1D1EA0F084BBDA687D0E04EC18B75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3AAC8B28" w14:textId="77777777"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67635A70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9D4C40" w:rsidRPr="008D107F" w14:paraId="6895C452" w14:textId="77777777" w:rsidTr="009D4C40">
        <w:trPr>
          <w:trHeight w:hRule="exact" w:val="56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699170FF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0BA8DF93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</w:tr>
      <w:tr w:rsidR="009D4C40" w:rsidRPr="008D107F" w14:paraId="0587AA70" w14:textId="77777777" w:rsidTr="009D4C40">
        <w:trPr>
          <w:trHeight w:hRule="exact" w:val="851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9FF2AA33DB42477FB4A4917B746A287B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5499674A" w14:textId="77777777"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071839153"/>
            <w:placeholder>
              <w:docPart w:val="206900AD180F47B38A0C968692087B25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1C1C5222" w14:textId="77777777"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0A23420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14:paraId="54954740" w14:textId="77777777" w:rsidTr="00105047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9B67443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N</w:t>
            </w:r>
            <w:r>
              <w:rPr>
                <w:rFonts w:ascii="Arial Black" w:hAnsi="Arial Black"/>
                <w:sz w:val="28"/>
                <w:szCs w:val="28"/>
                <w:lang w:eastAsia="de-CH"/>
              </w:rPr>
              <w:t>°</w:t>
            </w:r>
            <w:r w:rsidRPr="008D107F">
              <w:rPr>
                <w:rFonts w:ascii="Arial Black" w:hAnsi="Arial Black"/>
                <w:sz w:val="40"/>
                <w:lang w:eastAsia="de-CH"/>
              </w:rPr>
              <w:t xml:space="preserve"> </w:t>
            </w: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AVS</w:t>
            </w:r>
          </w:p>
        </w:tc>
        <w:tc>
          <w:tcPr>
            <w:tcW w:w="6662" w:type="dxa"/>
            <w:vAlign w:val="center"/>
          </w:tcPr>
          <w:p w14:paraId="5796F080" w14:textId="77777777" w:rsidR="009D4C40" w:rsidRPr="00D11C70" w:rsidRDefault="00316909" w:rsidP="00105047">
            <w:pPr>
              <w:tabs>
                <w:tab w:val="clear" w:pos="851"/>
              </w:tabs>
              <w:spacing w:before="0" w:after="120"/>
              <w:jc w:val="center"/>
              <w:rPr>
                <w:sz w:val="44"/>
                <w:lang w:eastAsia="de-CH"/>
              </w:rPr>
            </w:pPr>
            <w:sdt>
              <w:sdtPr>
                <w:rPr>
                  <w:sz w:val="44"/>
                  <w:lang w:eastAsia="de-CH"/>
                </w:rPr>
                <w:alias w:val="n°AVS"/>
                <w:tag w:val="n°AVS"/>
                <w:id w:val="-1097557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05047" w:rsidRPr="00A8554C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14:paraId="7DDB398A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p w14:paraId="5E3B546C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pour le(s) thème(s) suivant(s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14:paraId="6A8103ED" w14:textId="77777777" w:rsidTr="00586342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522A5A7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14:paraId="3D39B928" w14:textId="77777777" w:rsidR="009D4C40" w:rsidRPr="00F1467F" w:rsidRDefault="00316909" w:rsidP="00586342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0CABA8EBB25845E69A0D0551A04C8874"/>
                </w:placeholder>
                <w:dropDownList>
                  <w:listItem w:displayText="  " w:value="  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>
                <w:rPr>
                  <w:rStyle w:val="Style1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0CABA8EBB25845E69A0D0551A04C8874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BA659C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0CABA8EBB25845E69A0D0551A04C8874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14:paraId="16E23CFC" w14:textId="77777777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280977A" w14:textId="77777777"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14:paraId="4A40113D" w14:textId="52ADCF13" w:rsidR="00586342" w:rsidRPr="00F1467F" w:rsidRDefault="00316909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1005015953"/>
                <w:placeholder>
                  <w:docPart w:val="2721703C071947EC835ECECE91428E90"/>
                </w:placeholder>
                <w:dropDownList>
                  <w:listItem w:displayText="  " w:value="  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>
                <w:rPr>
                  <w:rStyle w:val="Style1"/>
                </w:rPr>
              </w:sdtEndPr>
              <w:sdtContent>
                <w:r w:rsidR="00696171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696171" w:rsidRPr="00E53924">
              <w:rPr>
                <w:sz w:val="28"/>
                <w:szCs w:val="28"/>
                <w:lang w:eastAsia="de-CH"/>
              </w:rPr>
              <w:t xml:space="preserve"> </w:t>
            </w:r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783874632"/>
                <w:placeholder>
                  <w:docPart w:val="59F0B70100614CC18C3943296D7459B9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1603787390"/>
                <w:placeholder>
                  <w:docPart w:val="59F0B70100614CC18C3943296D7459B9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14:paraId="02BB4345" w14:textId="77777777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04A51A3" w14:textId="77777777"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14:paraId="3E2A95A2" w14:textId="7ECDD9C2" w:rsidR="00586342" w:rsidRPr="00F1467F" w:rsidRDefault="00316909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60891428"/>
                <w:placeholder>
                  <w:docPart w:val="BD97D5DF1D1E43DDA5180110B28F7DBF"/>
                </w:placeholder>
                <w:dropDownList>
                  <w:listItem w:displayText="  " w:value="  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>
                <w:rPr>
                  <w:rStyle w:val="Style1"/>
                </w:rPr>
              </w:sdtEndPr>
              <w:sdtContent>
                <w:r w:rsidR="00696171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696171" w:rsidRPr="00E53924">
              <w:rPr>
                <w:sz w:val="28"/>
                <w:szCs w:val="28"/>
                <w:lang w:eastAsia="de-CH"/>
              </w:rPr>
              <w:t xml:space="preserve"> </w:t>
            </w:r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387848502"/>
                <w:placeholder>
                  <w:docPart w:val="FE87E16AD20B42B1B30B7B86919464B8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1740520149"/>
                <w:placeholder>
                  <w:docPart w:val="FE87E16AD20B42B1B30B7B86919464B8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14:paraId="1A1CE254" w14:textId="77777777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51060A4" w14:textId="77777777"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14:paraId="405864B9" w14:textId="43F051E7" w:rsidR="00586342" w:rsidRPr="00F1467F" w:rsidRDefault="00316909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1303117353"/>
                <w:placeholder>
                  <w:docPart w:val="3E3BEB7212E4452584FD0586ECB76C6C"/>
                </w:placeholder>
                <w:dropDownList>
                  <w:listItem w:displayText="  " w:value="  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>
                <w:rPr>
                  <w:rStyle w:val="Style1"/>
                </w:rPr>
              </w:sdtEndPr>
              <w:sdtContent>
                <w:r w:rsidR="00696171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696171" w:rsidRPr="00E53924">
              <w:rPr>
                <w:sz w:val="28"/>
                <w:szCs w:val="28"/>
                <w:lang w:eastAsia="de-CH"/>
              </w:rPr>
              <w:t xml:space="preserve"> </w:t>
            </w:r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588304"/>
                <w:placeholder>
                  <w:docPart w:val="408B3DE8040442BEAD81D1A6AA2F3B61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323169429"/>
                <w:placeholder>
                  <w:docPart w:val="408B3DE8040442BEAD81D1A6AA2F3B61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</w:tbl>
    <w:p w14:paraId="6123712D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</w:p>
    <w:p w14:paraId="27B9C230" w14:textId="77777777"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sz w:val="3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14:paraId="03800EC4" w14:textId="77777777" w:rsidTr="009D4C40">
        <w:trPr>
          <w:trHeight w:val="113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C5B6210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Date et signature </w:t>
            </w:r>
            <w:r>
              <w:rPr>
                <w:rFonts w:ascii="Arial Black" w:hAnsi="Arial Black"/>
                <w:sz w:val="24"/>
                <w:lang w:eastAsia="de-CH"/>
              </w:rPr>
              <w:t>participant</w:t>
            </w:r>
          </w:p>
        </w:tc>
        <w:tc>
          <w:tcPr>
            <w:tcW w:w="6662" w:type="dxa"/>
            <w:vAlign w:val="bottom"/>
          </w:tcPr>
          <w:sdt>
            <w:sdtPr>
              <w:rPr>
                <w:rStyle w:val="Style2"/>
              </w:rPr>
              <w:id w:val="1126592299"/>
              <w:date w:fullDate="2022-09-0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78CDC33F" w14:textId="37BA2D3B" w:rsidR="009D4C40" w:rsidRDefault="00696171" w:rsidP="009D4C40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sz w:val="22"/>
                    <w:lang w:eastAsia="de-CH"/>
                  </w:rPr>
                </w:pPr>
                <w:r>
                  <w:rPr>
                    <w:rStyle w:val="Style2"/>
                  </w:rPr>
                  <w:t>01.09.2022</w:t>
                </w:r>
              </w:p>
            </w:sdtContent>
          </w:sdt>
          <w:p w14:paraId="08C83403" w14:textId="77777777" w:rsidR="009D4C40" w:rsidRPr="008D107F" w:rsidRDefault="009D4C40" w:rsidP="009D4C40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</w:tr>
      <w:tr w:rsidR="009D4C40" w:rsidRPr="008D107F" w14:paraId="25EC62BE" w14:textId="77777777" w:rsidTr="009D4C40">
        <w:trPr>
          <w:trHeight w:val="113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2C3271B" w14:textId="77777777"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cdt ORPC</w:t>
            </w:r>
          </w:p>
        </w:tc>
        <w:tc>
          <w:tcPr>
            <w:tcW w:w="6662" w:type="dxa"/>
            <w:vAlign w:val="bottom"/>
          </w:tcPr>
          <w:sdt>
            <w:sdtPr>
              <w:rPr>
                <w:rStyle w:val="Style2"/>
              </w:rPr>
              <w:id w:val="-22179311"/>
              <w:date w:fullDate="2022-09-0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73C00F99" w14:textId="6EC51235" w:rsidR="009D4C40" w:rsidRDefault="00696171" w:rsidP="009D4C40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sz w:val="22"/>
                    <w:lang w:eastAsia="de-CH"/>
                  </w:rPr>
                </w:pPr>
                <w:r>
                  <w:rPr>
                    <w:rStyle w:val="Style2"/>
                  </w:rPr>
                  <w:t>01.09.2022</w:t>
                </w:r>
              </w:p>
            </w:sdtContent>
          </w:sdt>
          <w:p w14:paraId="2A2343CA" w14:textId="77777777" w:rsidR="009D4C40" w:rsidRPr="008D107F" w:rsidRDefault="009D4C40" w:rsidP="009D4C40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</w:tr>
    </w:tbl>
    <w:p w14:paraId="7894DC00" w14:textId="77777777" w:rsidR="009D4C40" w:rsidRPr="008D107F" w:rsidRDefault="009D4C40" w:rsidP="009D4C40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01C8E90F" w14:textId="1A6094EA" w:rsidR="009D4C40" w:rsidRPr="00A80132" w:rsidRDefault="009D4C40" w:rsidP="009D4C40">
      <w:pPr>
        <w:tabs>
          <w:tab w:val="clear" w:pos="851"/>
          <w:tab w:val="right" w:pos="10206"/>
        </w:tabs>
        <w:spacing w:before="0" w:after="0"/>
        <w:jc w:val="left"/>
        <w:rPr>
          <w:sz w:val="16"/>
          <w:lang w:eastAsia="de-CH"/>
        </w:rPr>
      </w:pPr>
      <w:r w:rsidRPr="008D107F">
        <w:rPr>
          <w:lang w:eastAsia="de-CH"/>
        </w:rPr>
        <w:t xml:space="preserve">Délai de </w:t>
      </w:r>
      <w:proofErr w:type="gramStart"/>
      <w:r w:rsidRPr="008D107F">
        <w:rPr>
          <w:lang w:eastAsia="de-CH"/>
        </w:rPr>
        <w:t>retour:</w:t>
      </w:r>
      <w:proofErr w:type="gramEnd"/>
      <w:r w:rsidRPr="008D107F">
        <w:rPr>
          <w:lang w:eastAsia="de-CH"/>
        </w:rPr>
        <w:t xml:space="preserve"> </w:t>
      </w:r>
      <w:r w:rsidR="00D30424">
        <w:rPr>
          <w:lang w:eastAsia="de-CH"/>
        </w:rPr>
        <w:t>selon o</w:t>
      </w:r>
      <w:r w:rsidRPr="008D107F">
        <w:rPr>
          <w:lang w:eastAsia="de-CH"/>
        </w:rPr>
        <w:tab/>
      </w:r>
      <w:r w:rsidR="002F0E34">
        <w:rPr>
          <w:sz w:val="16"/>
          <w:lang w:eastAsia="de-CH"/>
        </w:rPr>
        <w:t>en ligne sur</w:t>
      </w:r>
      <w:r w:rsidRPr="00A80132">
        <w:rPr>
          <w:sz w:val="16"/>
          <w:lang w:eastAsia="de-CH"/>
        </w:rPr>
        <w:t xml:space="preserve">: </w:t>
      </w:r>
      <w:hyperlink r:id="rId7" w:history="1">
        <w:r w:rsidR="002F0E34" w:rsidRPr="00706031">
          <w:rPr>
            <w:rStyle w:val="Lienhypertexte"/>
            <w:sz w:val="16"/>
            <w:lang w:eastAsia="de-CH"/>
          </w:rPr>
          <w:t>https://protectioncivile-vd.ch/mon-cours</w:t>
        </w:r>
      </w:hyperlink>
      <w:r w:rsidR="002F0E34">
        <w:rPr>
          <w:sz w:val="16"/>
          <w:lang w:eastAsia="de-CH"/>
        </w:rPr>
        <w:t xml:space="preserve"> </w:t>
      </w:r>
    </w:p>
    <w:p w14:paraId="13A19E12" w14:textId="0F19D98E" w:rsidR="009D4C40" w:rsidRPr="008D107F" w:rsidRDefault="009D4C40" w:rsidP="009D4C40">
      <w:pPr>
        <w:tabs>
          <w:tab w:val="clear" w:pos="851"/>
          <w:tab w:val="right" w:pos="10206"/>
        </w:tabs>
        <w:spacing w:before="0" w:after="0"/>
        <w:jc w:val="left"/>
        <w:rPr>
          <w:lang w:eastAsia="de-CH"/>
        </w:rPr>
      </w:pPr>
      <w:r w:rsidRPr="008D107F">
        <w:rPr>
          <w:lang w:eastAsia="de-CH"/>
        </w:rPr>
        <w:t>Une copie reste à l’astreint et à l‘ORPC</w:t>
      </w:r>
      <w:r w:rsidRPr="008D107F">
        <w:rPr>
          <w:lang w:eastAsia="de-CH"/>
        </w:rPr>
        <w:tab/>
      </w:r>
      <w:r w:rsidR="002F0E34" w:rsidRPr="002F0E34">
        <w:rPr>
          <w:sz w:val="18"/>
          <w:szCs w:val="22"/>
          <w:lang w:eastAsia="de-CH"/>
        </w:rPr>
        <w:t xml:space="preserve">nom d’utilisateur et </w:t>
      </w:r>
      <w:r w:rsidRPr="008D107F">
        <w:rPr>
          <w:sz w:val="18"/>
          <w:lang w:eastAsia="de-CH"/>
        </w:rPr>
        <w:t xml:space="preserve">mot de </w:t>
      </w:r>
      <w:proofErr w:type="gramStart"/>
      <w:r w:rsidRPr="008D107F">
        <w:rPr>
          <w:sz w:val="18"/>
          <w:lang w:eastAsia="de-CH"/>
        </w:rPr>
        <w:t>passe:</w:t>
      </w:r>
      <w:proofErr w:type="gramEnd"/>
      <w:r w:rsidRPr="008D107F">
        <w:rPr>
          <w:sz w:val="18"/>
          <w:lang w:eastAsia="de-CH"/>
        </w:rPr>
        <w:t xml:space="preserve"> cours</w:t>
      </w:r>
    </w:p>
    <w:p w14:paraId="3A39E62B" w14:textId="77777777" w:rsidR="0069494D" w:rsidRDefault="0069494D"/>
    <w:sectPr w:rsidR="0069494D" w:rsidSect="009D4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33202"/>
    <w:multiLevelType w:val="hybridMultilevel"/>
    <w:tmpl w:val="98346D68"/>
    <w:lvl w:ilvl="0" w:tplc="63E4AF2C">
      <w:start w:val="1"/>
      <w:numFmt w:val="upperLetter"/>
      <w:lvlText w:val="%1-"/>
      <w:lvlJc w:val="left"/>
      <w:pPr>
        <w:ind w:left="461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332" w:hanging="360"/>
      </w:pPr>
    </w:lvl>
    <w:lvl w:ilvl="2" w:tplc="100C001B" w:tentative="1">
      <w:start w:val="1"/>
      <w:numFmt w:val="lowerRoman"/>
      <w:lvlText w:val="%3."/>
      <w:lvlJc w:val="right"/>
      <w:pPr>
        <w:ind w:left="6052" w:hanging="180"/>
      </w:pPr>
    </w:lvl>
    <w:lvl w:ilvl="3" w:tplc="100C000F" w:tentative="1">
      <w:start w:val="1"/>
      <w:numFmt w:val="decimal"/>
      <w:lvlText w:val="%4."/>
      <w:lvlJc w:val="left"/>
      <w:pPr>
        <w:ind w:left="6772" w:hanging="360"/>
      </w:pPr>
    </w:lvl>
    <w:lvl w:ilvl="4" w:tplc="100C0019" w:tentative="1">
      <w:start w:val="1"/>
      <w:numFmt w:val="lowerLetter"/>
      <w:lvlText w:val="%5."/>
      <w:lvlJc w:val="left"/>
      <w:pPr>
        <w:ind w:left="7492" w:hanging="360"/>
      </w:pPr>
    </w:lvl>
    <w:lvl w:ilvl="5" w:tplc="100C001B" w:tentative="1">
      <w:start w:val="1"/>
      <w:numFmt w:val="lowerRoman"/>
      <w:lvlText w:val="%6."/>
      <w:lvlJc w:val="right"/>
      <w:pPr>
        <w:ind w:left="8212" w:hanging="180"/>
      </w:pPr>
    </w:lvl>
    <w:lvl w:ilvl="6" w:tplc="100C000F" w:tentative="1">
      <w:start w:val="1"/>
      <w:numFmt w:val="decimal"/>
      <w:lvlText w:val="%7."/>
      <w:lvlJc w:val="left"/>
      <w:pPr>
        <w:ind w:left="8932" w:hanging="360"/>
      </w:pPr>
    </w:lvl>
    <w:lvl w:ilvl="7" w:tplc="100C0019" w:tentative="1">
      <w:start w:val="1"/>
      <w:numFmt w:val="lowerLetter"/>
      <w:lvlText w:val="%8."/>
      <w:lvlJc w:val="left"/>
      <w:pPr>
        <w:ind w:left="9652" w:hanging="360"/>
      </w:pPr>
    </w:lvl>
    <w:lvl w:ilvl="8" w:tplc="100C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79B853D5"/>
    <w:multiLevelType w:val="multilevel"/>
    <w:tmpl w:val="AE100BD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x/kvqGK95jfP0Btis1tIHPPCKKqtsN9jkERXbMCNXobqcIBbmeeDb8HBmQBbobOFZIShUd6/zziMnww2i5vA==" w:salt="WTU6ycnAtbuB0PodSKuP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39D"/>
    <w:rsid w:val="000602C5"/>
    <w:rsid w:val="00105047"/>
    <w:rsid w:val="002F0E34"/>
    <w:rsid w:val="00316909"/>
    <w:rsid w:val="00586342"/>
    <w:rsid w:val="0069494D"/>
    <w:rsid w:val="00696171"/>
    <w:rsid w:val="009C439D"/>
    <w:rsid w:val="009D4C40"/>
    <w:rsid w:val="00A61691"/>
    <w:rsid w:val="00A80132"/>
    <w:rsid w:val="00BA659C"/>
    <w:rsid w:val="00BE7279"/>
    <w:rsid w:val="00D30424"/>
    <w:rsid w:val="00F1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343FE"/>
  <w15:docId w15:val="{F7FD1F2D-9EC5-49C8-BF9F-E74964B0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C40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9D4C40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9D4C40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9D4C40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C40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9D4C40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9D4C40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9D4C40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D4C40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9D4C40"/>
    <w:pPr>
      <w:ind w:left="851"/>
    </w:pPr>
  </w:style>
  <w:style w:type="character" w:styleId="Textedelespacerserv">
    <w:name w:val="Placeholder Text"/>
    <w:basedOn w:val="Policepardfaut"/>
    <w:uiPriority w:val="99"/>
    <w:semiHidden/>
    <w:rsid w:val="009D4C40"/>
    <w:rPr>
      <w:color w:val="808080"/>
    </w:rPr>
  </w:style>
  <w:style w:type="character" w:customStyle="1" w:styleId="Style1">
    <w:name w:val="Style1"/>
    <w:basedOn w:val="Policepardfaut"/>
    <w:uiPriority w:val="1"/>
    <w:rsid w:val="009D4C40"/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C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C40"/>
    <w:rPr>
      <w:rFonts w:ascii="Tahoma" w:eastAsia="Times New Roman" w:hAnsi="Tahoma" w:cs="Tahoma"/>
      <w:sz w:val="16"/>
      <w:szCs w:val="16"/>
      <w:lang w:eastAsia="fr-CH"/>
    </w:rPr>
  </w:style>
  <w:style w:type="character" w:customStyle="1" w:styleId="Style2">
    <w:name w:val="Style2"/>
    <w:basedOn w:val="Policepardfaut"/>
    <w:uiPriority w:val="1"/>
    <w:rsid w:val="009D4C40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F1467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F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tectioncivile-vd.ch/mon-co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B907578B14515A58858D2E75F5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213C-A4C2-4656-8ADE-E5E0CA477F49}"/>
      </w:docPartPr>
      <w:docPartBody>
        <w:p w:rsidR="004972BD" w:rsidRDefault="003E0650">
          <w:pPr>
            <w:pStyle w:val="0D3B907578B14515A58858D2E75F5CAB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334D540C095486E8651BE099C554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BE52-ACCA-49BA-87FA-CC63EFA31D8B}"/>
      </w:docPartPr>
      <w:docPartBody>
        <w:p w:rsidR="004972BD" w:rsidRDefault="003E0650">
          <w:pPr>
            <w:pStyle w:val="9334D540C095486E8651BE099C5545F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B6BED6604AE469A952132D632EC5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3AAB2-5996-410D-9B76-D8756B6BF3BB}"/>
      </w:docPartPr>
      <w:docPartBody>
        <w:p w:rsidR="004972BD" w:rsidRDefault="003E0650">
          <w:pPr>
            <w:pStyle w:val="CB6BED6604AE469A952132D632EC5199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C1D1EA0F084BBDA687D0E04EC1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E8B58-8D12-4186-A04D-BFA98F2BC837}"/>
      </w:docPartPr>
      <w:docPartBody>
        <w:p w:rsidR="004972BD" w:rsidRDefault="003E0650">
          <w:pPr>
            <w:pStyle w:val="0BC1D1EA0F084BBDA687D0E04EC18B75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2AA33DB42477FB4A4917B746A2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C96B4-D3AE-413D-957C-5478FDB54462}"/>
      </w:docPartPr>
      <w:docPartBody>
        <w:p w:rsidR="004972BD" w:rsidRDefault="003E0650">
          <w:pPr>
            <w:pStyle w:val="9FF2AA33DB42477FB4A4917B746A287B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6900AD180F47B38A0C96869208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8938D-9691-4F18-A945-6F3B412ED922}"/>
      </w:docPartPr>
      <w:docPartBody>
        <w:p w:rsidR="004972BD" w:rsidRDefault="003E0650">
          <w:pPr>
            <w:pStyle w:val="206900AD180F47B38A0C968692087B25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BA8EBB25845E69A0D0551A04C8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334F-A948-422D-87D3-5E4B0DA5006B}"/>
      </w:docPartPr>
      <w:docPartBody>
        <w:p w:rsidR="004972BD" w:rsidRDefault="003E0650">
          <w:pPr>
            <w:pStyle w:val="0CABA8EBB25845E69A0D0551A04C887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59F0B70100614CC18C3943296D74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6EE7D-F55D-4D6F-A4E5-78CB7F627729}"/>
      </w:docPartPr>
      <w:docPartBody>
        <w:p w:rsidR="004972BD" w:rsidRDefault="003E0650">
          <w:pPr>
            <w:pStyle w:val="59F0B70100614CC18C3943296D7459B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FE87E16AD20B42B1B30B7B8691946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9A95C-E2F3-425F-8FBC-ABB4FBBA2419}"/>
      </w:docPartPr>
      <w:docPartBody>
        <w:p w:rsidR="004972BD" w:rsidRDefault="003E0650">
          <w:pPr>
            <w:pStyle w:val="FE87E16AD20B42B1B30B7B86919464B8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8B3DE8040442BEAD81D1A6AA2F3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52825-7712-4332-B2F6-3954005320DB}"/>
      </w:docPartPr>
      <w:docPartBody>
        <w:p w:rsidR="004972BD" w:rsidRDefault="003E0650">
          <w:pPr>
            <w:pStyle w:val="408B3DE8040442BEAD81D1A6AA2F3B61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29093-3405-452A-9868-ADD40DA4470C}"/>
      </w:docPartPr>
      <w:docPartBody>
        <w:p w:rsidR="001227F9" w:rsidRDefault="00F23B3E">
          <w:r w:rsidRPr="00A855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21703C071947EC835ECECE91428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87B8-62F0-4084-80C1-0F46DCCD8373}"/>
      </w:docPartPr>
      <w:docPartBody>
        <w:p w:rsidR="00670D6E" w:rsidRDefault="005511E9" w:rsidP="005511E9">
          <w:pPr>
            <w:pStyle w:val="2721703C071947EC835ECECE91428E90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BD97D5DF1D1E43DDA5180110B28F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FFDE-D790-48B5-BA80-CCA2875C360D}"/>
      </w:docPartPr>
      <w:docPartBody>
        <w:p w:rsidR="00670D6E" w:rsidRDefault="005511E9" w:rsidP="005511E9">
          <w:pPr>
            <w:pStyle w:val="BD97D5DF1D1E43DDA5180110B28F7DB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3E3BEB7212E4452584FD0586ECB7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5311-C93D-44F0-BAA4-7758C28FE8C0}"/>
      </w:docPartPr>
      <w:docPartBody>
        <w:p w:rsidR="00670D6E" w:rsidRDefault="005511E9" w:rsidP="005511E9">
          <w:pPr>
            <w:pStyle w:val="3E3BEB7212E4452584FD0586ECB76C6C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50"/>
    <w:rsid w:val="001227F9"/>
    <w:rsid w:val="00125D6D"/>
    <w:rsid w:val="00230F85"/>
    <w:rsid w:val="003E0650"/>
    <w:rsid w:val="004972BD"/>
    <w:rsid w:val="005511E9"/>
    <w:rsid w:val="00670D6E"/>
    <w:rsid w:val="00F2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11E9"/>
    <w:rPr>
      <w:color w:val="808080"/>
    </w:rPr>
  </w:style>
  <w:style w:type="paragraph" w:customStyle="1" w:styleId="0D3B907578B14515A58858D2E75F5CAB">
    <w:name w:val="0D3B907578B14515A58858D2E75F5CAB"/>
  </w:style>
  <w:style w:type="paragraph" w:customStyle="1" w:styleId="9334D540C095486E8651BE099C5545FF">
    <w:name w:val="9334D540C095486E8651BE099C5545FF"/>
  </w:style>
  <w:style w:type="paragraph" w:customStyle="1" w:styleId="CB6BED6604AE469A952132D632EC5199">
    <w:name w:val="CB6BED6604AE469A952132D632EC5199"/>
  </w:style>
  <w:style w:type="paragraph" w:customStyle="1" w:styleId="0BC1D1EA0F084BBDA687D0E04EC18B75">
    <w:name w:val="0BC1D1EA0F084BBDA687D0E04EC18B75"/>
  </w:style>
  <w:style w:type="paragraph" w:customStyle="1" w:styleId="9FF2AA33DB42477FB4A4917B746A287B">
    <w:name w:val="9FF2AA33DB42477FB4A4917B746A287B"/>
  </w:style>
  <w:style w:type="paragraph" w:customStyle="1" w:styleId="206900AD180F47B38A0C968692087B25">
    <w:name w:val="206900AD180F47B38A0C968692087B25"/>
  </w:style>
  <w:style w:type="paragraph" w:customStyle="1" w:styleId="2721703C071947EC835ECECE91428E90">
    <w:name w:val="2721703C071947EC835ECECE91428E90"/>
    <w:rsid w:val="005511E9"/>
    <w:pPr>
      <w:spacing w:after="160" w:line="259" w:lineRule="auto"/>
    </w:pPr>
  </w:style>
  <w:style w:type="paragraph" w:customStyle="1" w:styleId="BD97D5DF1D1E43DDA5180110B28F7DBF">
    <w:name w:val="BD97D5DF1D1E43DDA5180110B28F7DBF"/>
    <w:rsid w:val="005511E9"/>
    <w:pPr>
      <w:spacing w:after="160" w:line="259" w:lineRule="auto"/>
    </w:pPr>
  </w:style>
  <w:style w:type="paragraph" w:customStyle="1" w:styleId="3E3BEB7212E4452584FD0586ECB76C6C">
    <w:name w:val="3E3BEB7212E4452584FD0586ECB76C6C"/>
    <w:rsid w:val="005511E9"/>
    <w:pPr>
      <w:spacing w:after="160" w:line="259" w:lineRule="auto"/>
    </w:pPr>
  </w:style>
  <w:style w:type="paragraph" w:customStyle="1" w:styleId="0CABA8EBB25845E69A0D0551A04C8874">
    <w:name w:val="0CABA8EBB25845E69A0D0551A04C8874"/>
  </w:style>
  <w:style w:type="paragraph" w:customStyle="1" w:styleId="59F0B70100614CC18C3943296D7459B9">
    <w:name w:val="59F0B70100614CC18C3943296D7459B9"/>
  </w:style>
  <w:style w:type="paragraph" w:customStyle="1" w:styleId="FE87E16AD20B42B1B30B7B86919464B8">
    <w:name w:val="FE87E16AD20B42B1B30B7B86919464B8"/>
  </w:style>
  <w:style w:type="paragraph" w:customStyle="1" w:styleId="408B3DE8040442BEAD81D1A6AA2F3B61">
    <w:name w:val="408B3DE8040442BEAD81D1A6AA2F3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4CE-7ED4-4FCE-AF27-181F3CD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9</cp:revision>
  <dcterms:created xsi:type="dcterms:W3CDTF">2016-02-19T09:18:00Z</dcterms:created>
  <dcterms:modified xsi:type="dcterms:W3CDTF">2022-12-13T11:48:00Z</dcterms:modified>
</cp:coreProperties>
</file>